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E5" w:rsidRPr="002E69E5" w:rsidRDefault="002E69E5" w:rsidP="002E69E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E69E5">
        <w:rPr>
          <w:rFonts w:ascii="Arial" w:eastAsia="Calibri" w:hAnsi="Arial" w:cs="Arial"/>
          <w:sz w:val="24"/>
          <w:szCs w:val="24"/>
        </w:rPr>
        <w:t>АДМИНИСТРАЦИЯ</w:t>
      </w:r>
    </w:p>
    <w:p w:rsidR="002E69E5" w:rsidRPr="002E69E5" w:rsidRDefault="002E69E5" w:rsidP="002E69E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E69E5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2E69E5" w:rsidRPr="002E69E5" w:rsidRDefault="002E69E5" w:rsidP="002E69E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E69E5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2E69E5" w:rsidRPr="002E69E5" w:rsidRDefault="002E69E5" w:rsidP="002E69E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E69E5">
        <w:rPr>
          <w:rFonts w:ascii="Arial" w:eastAsia="Calibri" w:hAnsi="Arial" w:cs="Arial"/>
          <w:sz w:val="24"/>
          <w:szCs w:val="24"/>
        </w:rPr>
        <w:t>ПОСТАНОВЛЕНИЕ</w:t>
      </w:r>
    </w:p>
    <w:p w:rsidR="002E69E5" w:rsidRPr="002E69E5" w:rsidRDefault="002E69E5" w:rsidP="002E69E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E69E5">
        <w:rPr>
          <w:rFonts w:ascii="Arial" w:eastAsia="Calibri" w:hAnsi="Arial" w:cs="Arial"/>
          <w:sz w:val="24"/>
          <w:szCs w:val="24"/>
        </w:rPr>
        <w:t>29.03.2023 № 1750</w:t>
      </w:r>
    </w:p>
    <w:p w:rsidR="00C10CDD" w:rsidRPr="002E69E5" w:rsidRDefault="00C10CDD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0CDD" w:rsidRPr="002E69E5" w:rsidRDefault="00C10CDD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10CDD" w:rsidRPr="002E69E5" w:rsidRDefault="00C10CDD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2E69E5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69E5">
        <w:rPr>
          <w:rFonts w:ascii="Arial" w:hAnsi="Arial" w:cs="Arial"/>
          <w:sz w:val="24"/>
          <w:szCs w:val="24"/>
        </w:rPr>
        <w:t>О внесении изменений в</w:t>
      </w:r>
      <w:r w:rsidR="00876A1E" w:rsidRPr="002E69E5">
        <w:rPr>
          <w:rFonts w:ascii="Arial" w:hAnsi="Arial" w:cs="Arial"/>
          <w:sz w:val="24"/>
          <w:szCs w:val="24"/>
        </w:rPr>
        <w:t xml:space="preserve"> С</w:t>
      </w:r>
      <w:r w:rsidR="00892DFB" w:rsidRPr="002E69E5">
        <w:rPr>
          <w:rFonts w:ascii="Arial" w:hAnsi="Arial" w:cs="Arial"/>
          <w:sz w:val="24"/>
          <w:szCs w:val="24"/>
        </w:rPr>
        <w:t>хему</w:t>
      </w:r>
      <w:r w:rsidR="00BC41D6" w:rsidRPr="002E69E5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2E69E5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69E5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2E69E5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E69E5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2E69E5">
        <w:rPr>
          <w:rFonts w:ascii="Arial" w:hAnsi="Arial" w:cs="Arial"/>
          <w:sz w:val="24"/>
          <w:szCs w:val="24"/>
        </w:rPr>
        <w:t>городского округа</w:t>
      </w:r>
      <w:r w:rsidR="0026447E" w:rsidRPr="002E69E5">
        <w:rPr>
          <w:rFonts w:ascii="Arial" w:hAnsi="Arial" w:cs="Arial"/>
          <w:sz w:val="24"/>
          <w:szCs w:val="24"/>
        </w:rPr>
        <w:t xml:space="preserve"> </w:t>
      </w:r>
      <w:r w:rsidR="000F3B88" w:rsidRPr="002E69E5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2E69E5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607383" w:rsidRPr="002E69E5" w:rsidRDefault="00453E12" w:rsidP="001C5E67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E69E5">
        <w:rPr>
          <w:rFonts w:ascii="Arial" w:hAnsi="Arial" w:cs="Arial"/>
          <w:sz w:val="24"/>
          <w:szCs w:val="24"/>
        </w:rPr>
        <w:tab/>
      </w:r>
      <w:r w:rsidR="00787DC1" w:rsidRPr="002E69E5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2E69E5">
        <w:rPr>
          <w:rFonts w:ascii="Arial" w:eastAsia="Times New Roman" w:hAnsi="Arial" w:cs="Arial"/>
          <w:sz w:val="24"/>
          <w:szCs w:val="24"/>
        </w:rPr>
        <w:t>о</w:t>
      </w:r>
      <w:r w:rsidR="003B77D0" w:rsidRPr="002E69E5">
        <w:rPr>
          <w:rFonts w:ascii="Arial" w:eastAsia="Times New Roman" w:hAnsi="Arial" w:cs="Arial"/>
          <w:sz w:val="24"/>
          <w:szCs w:val="24"/>
        </w:rPr>
        <w:t xml:space="preserve">т  </w:t>
      </w:r>
      <w:r w:rsidR="006F4BF4" w:rsidRPr="002E69E5">
        <w:rPr>
          <w:rFonts w:ascii="Arial" w:eastAsia="Times New Roman" w:hAnsi="Arial" w:cs="Arial"/>
          <w:sz w:val="24"/>
          <w:szCs w:val="24"/>
        </w:rPr>
        <w:t>28</w:t>
      </w:r>
      <w:r w:rsidR="00963891" w:rsidRPr="002E69E5">
        <w:rPr>
          <w:rFonts w:ascii="Arial" w:eastAsia="Times New Roman" w:hAnsi="Arial" w:cs="Arial"/>
          <w:sz w:val="24"/>
          <w:szCs w:val="24"/>
        </w:rPr>
        <w:t>.06.2013 № 462/25, письмом</w:t>
      </w:r>
      <w:r w:rsidR="00787DC1" w:rsidRPr="002E69E5">
        <w:rPr>
          <w:rFonts w:ascii="Arial" w:eastAsia="Times New Roman" w:hAnsi="Arial" w:cs="Arial"/>
          <w:sz w:val="24"/>
          <w:szCs w:val="24"/>
        </w:rPr>
        <w:t xml:space="preserve"> </w:t>
      </w:r>
      <w:r w:rsidR="00963891" w:rsidRPr="002E69E5">
        <w:rPr>
          <w:rFonts w:ascii="Arial" w:eastAsia="Times New Roman" w:hAnsi="Arial" w:cs="Arial"/>
          <w:sz w:val="24"/>
          <w:szCs w:val="24"/>
        </w:rPr>
        <w:t>Министерства информационных и социальных коммуникаций Московской области от 22.03.2023 № 27ИСХ-1472</w:t>
      </w:r>
      <w:r w:rsidR="000A6591" w:rsidRPr="002E69E5">
        <w:rPr>
          <w:rFonts w:ascii="Arial" w:eastAsia="Times New Roman" w:hAnsi="Arial" w:cs="Arial"/>
          <w:sz w:val="24"/>
          <w:szCs w:val="24"/>
        </w:rPr>
        <w:t>,</w:t>
      </w:r>
    </w:p>
    <w:p w:rsidR="00FA4248" w:rsidRPr="002E69E5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2E69E5">
        <w:rPr>
          <w:rFonts w:ascii="Arial" w:hAnsi="Arial" w:cs="Arial"/>
          <w:sz w:val="24"/>
          <w:szCs w:val="24"/>
        </w:rPr>
        <w:t>ПОСТАНОВЛЯЮ:</w:t>
      </w:r>
    </w:p>
    <w:p w:rsidR="009D4060" w:rsidRPr="002E69E5" w:rsidRDefault="00876A1E" w:rsidP="00050CFD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2E69E5">
        <w:rPr>
          <w:rFonts w:ascii="Arial" w:eastAsia="Times New Roman" w:hAnsi="Arial" w:cs="Arial"/>
          <w:sz w:val="24"/>
          <w:szCs w:val="24"/>
        </w:rPr>
        <w:t>Внести изменения в С</w:t>
      </w:r>
      <w:r w:rsidR="003B77D0" w:rsidRPr="002E69E5">
        <w:rPr>
          <w:rFonts w:ascii="Arial" w:eastAsia="Times New Roman" w:hAnsi="Arial" w:cs="Arial"/>
          <w:sz w:val="24"/>
          <w:szCs w:val="24"/>
        </w:rPr>
        <w:t>хему размещения рекл</w:t>
      </w:r>
      <w:r w:rsidR="009F1B54" w:rsidRPr="002E69E5">
        <w:rPr>
          <w:rFonts w:ascii="Arial" w:eastAsia="Times New Roman" w:hAnsi="Arial" w:cs="Arial"/>
          <w:sz w:val="24"/>
          <w:szCs w:val="24"/>
        </w:rPr>
        <w:t>амных конструкций на территории</w:t>
      </w:r>
      <w:r w:rsidR="00FB2844" w:rsidRPr="002E69E5">
        <w:rPr>
          <w:rFonts w:ascii="Arial" w:eastAsia="Times New Roman" w:hAnsi="Arial" w:cs="Arial"/>
          <w:sz w:val="24"/>
          <w:szCs w:val="24"/>
        </w:rPr>
        <w:t xml:space="preserve"> </w:t>
      </w:r>
      <w:r w:rsidR="003B77D0" w:rsidRPr="002E69E5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="003B77D0" w:rsidRPr="002E69E5">
        <w:rPr>
          <w:rFonts w:ascii="Arial" w:hAnsi="Arial" w:cs="Arial"/>
          <w:sz w:val="24"/>
          <w:szCs w:val="24"/>
        </w:rPr>
        <w:t xml:space="preserve">.2019 № 505 (в редакции </w:t>
      </w:r>
      <w:r w:rsidR="008164CE" w:rsidRPr="002E69E5">
        <w:rPr>
          <w:rFonts w:ascii="Arial" w:hAnsi="Arial" w:cs="Arial"/>
          <w:sz w:val="24"/>
          <w:szCs w:val="24"/>
        </w:rPr>
        <w:t>от 28</w:t>
      </w:r>
      <w:r w:rsidR="00BA1993" w:rsidRPr="002E69E5">
        <w:rPr>
          <w:rFonts w:ascii="Arial" w:hAnsi="Arial" w:cs="Arial"/>
          <w:sz w:val="24"/>
          <w:szCs w:val="24"/>
        </w:rPr>
        <w:t>.02</w:t>
      </w:r>
      <w:r w:rsidR="00811A37" w:rsidRPr="002E69E5">
        <w:rPr>
          <w:rFonts w:ascii="Arial" w:hAnsi="Arial" w:cs="Arial"/>
          <w:sz w:val="24"/>
          <w:szCs w:val="24"/>
        </w:rPr>
        <w:t>.2023</w:t>
      </w:r>
      <w:r w:rsidR="00F14FEE" w:rsidRPr="002E69E5">
        <w:rPr>
          <w:rFonts w:ascii="Arial" w:hAnsi="Arial" w:cs="Arial"/>
          <w:sz w:val="24"/>
          <w:szCs w:val="24"/>
        </w:rPr>
        <w:t xml:space="preserve"> № </w:t>
      </w:r>
      <w:r w:rsidR="008164CE" w:rsidRPr="002E69E5">
        <w:rPr>
          <w:rFonts w:ascii="Arial" w:hAnsi="Arial" w:cs="Arial"/>
          <w:sz w:val="24"/>
          <w:szCs w:val="24"/>
        </w:rPr>
        <w:t>955</w:t>
      </w:r>
      <w:r w:rsidR="003A6A84" w:rsidRPr="002E69E5">
        <w:rPr>
          <w:rFonts w:ascii="Arial" w:hAnsi="Arial" w:cs="Arial"/>
          <w:sz w:val="24"/>
          <w:szCs w:val="24"/>
        </w:rPr>
        <w:t>)</w:t>
      </w:r>
      <w:r w:rsidR="009D4060" w:rsidRPr="002E69E5">
        <w:rPr>
          <w:rFonts w:ascii="Arial" w:hAnsi="Arial" w:cs="Arial"/>
          <w:sz w:val="24"/>
          <w:szCs w:val="24"/>
        </w:rPr>
        <w:t>:</w:t>
      </w:r>
    </w:p>
    <w:p w:rsidR="009D4060" w:rsidRPr="002E69E5" w:rsidRDefault="004B1BC8" w:rsidP="00963891">
      <w:pPr>
        <w:numPr>
          <w:ilvl w:val="1"/>
          <w:numId w:val="7"/>
        </w:numPr>
        <w:spacing w:after="0" w:line="240" w:lineRule="auto"/>
        <w:ind w:left="0" w:firstLine="425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2E69E5">
        <w:rPr>
          <w:rFonts w:ascii="Arial" w:eastAsia="Times New Roman" w:hAnsi="Arial" w:cs="Arial"/>
          <w:sz w:val="24"/>
          <w:szCs w:val="24"/>
        </w:rPr>
        <w:t>исключение 116 (ста шестнадцати</w:t>
      </w:r>
      <w:r w:rsidR="00963891" w:rsidRPr="002E69E5">
        <w:rPr>
          <w:rFonts w:ascii="Arial" w:eastAsia="Times New Roman" w:hAnsi="Arial" w:cs="Arial"/>
          <w:sz w:val="24"/>
          <w:szCs w:val="24"/>
        </w:rPr>
        <w:t>) рекламных конструкций согласно прилагаемой адресной программе (приложение 1);</w:t>
      </w:r>
    </w:p>
    <w:p w:rsidR="00963891" w:rsidRPr="002E69E5" w:rsidRDefault="00963891" w:rsidP="00963891">
      <w:pPr>
        <w:pStyle w:val="a8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5"/>
        <w:jc w:val="both"/>
        <w:rPr>
          <w:rFonts w:ascii="Arial" w:eastAsia="Times New Roman" w:hAnsi="Arial" w:cs="Arial"/>
          <w:sz w:val="24"/>
          <w:szCs w:val="24"/>
        </w:rPr>
      </w:pPr>
      <w:r w:rsidRPr="002E69E5">
        <w:rPr>
          <w:rFonts w:ascii="Arial" w:eastAsia="Times New Roman" w:hAnsi="Arial" w:cs="Arial"/>
          <w:sz w:val="24"/>
          <w:szCs w:val="24"/>
        </w:rPr>
        <w:t xml:space="preserve">изменение  типа, технологической характеристики и размера 13 (тринадцати) рекламных конструкций согласно прилагаемой адресной программе                   (приложение 2); </w:t>
      </w:r>
    </w:p>
    <w:p w:rsidR="00963891" w:rsidRPr="002E69E5" w:rsidRDefault="00963891" w:rsidP="00963891">
      <w:pPr>
        <w:pStyle w:val="a8"/>
        <w:numPr>
          <w:ilvl w:val="1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5"/>
        <w:jc w:val="both"/>
        <w:rPr>
          <w:rFonts w:ascii="Arial" w:eastAsia="Times New Roman" w:hAnsi="Arial" w:cs="Arial"/>
          <w:sz w:val="24"/>
          <w:szCs w:val="24"/>
        </w:rPr>
      </w:pPr>
      <w:r w:rsidRPr="002E69E5">
        <w:rPr>
          <w:rFonts w:ascii="Arial" w:eastAsia="Times New Roman" w:hAnsi="Arial" w:cs="Arial"/>
          <w:sz w:val="24"/>
          <w:szCs w:val="24"/>
        </w:rPr>
        <w:t>включение 1 (одной) рекламной конструкции согласно прилагаемой адресной программе (приложение 3).</w:t>
      </w:r>
    </w:p>
    <w:p w:rsidR="00486D2E" w:rsidRPr="002E69E5" w:rsidRDefault="007F5115" w:rsidP="00963891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2E69E5">
        <w:rPr>
          <w:rFonts w:ascii="Arial" w:hAnsi="Arial" w:cs="Arial"/>
          <w:sz w:val="24"/>
          <w:szCs w:val="24"/>
        </w:rPr>
        <w:t>Опубликовать н</w:t>
      </w:r>
      <w:r w:rsidR="00486D2E" w:rsidRPr="002E69E5">
        <w:rPr>
          <w:rFonts w:ascii="Arial" w:hAnsi="Arial" w:cs="Arial"/>
          <w:sz w:val="24"/>
          <w:szCs w:val="24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2E69E5">
        <w:rPr>
          <w:rFonts w:ascii="Arial" w:hAnsi="Arial" w:cs="Arial"/>
          <w:sz w:val="24"/>
          <w:szCs w:val="24"/>
        </w:rPr>
        <w:t xml:space="preserve">Московской области </w:t>
      </w:r>
      <w:r w:rsidR="00486D2E" w:rsidRPr="002E69E5">
        <w:rPr>
          <w:rFonts w:ascii="Arial" w:hAnsi="Arial" w:cs="Arial"/>
          <w:sz w:val="24"/>
          <w:szCs w:val="24"/>
        </w:rPr>
        <w:t>и р</w:t>
      </w:r>
      <w:r w:rsidR="00C45753" w:rsidRPr="002E69E5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="00486D2E" w:rsidRPr="002E69E5">
        <w:rPr>
          <w:rFonts w:ascii="Arial" w:hAnsi="Arial" w:cs="Arial"/>
          <w:sz w:val="24"/>
          <w:szCs w:val="24"/>
        </w:rPr>
        <w:t>Одинцовского городского округа</w:t>
      </w:r>
      <w:r w:rsidR="009D0F77" w:rsidRPr="002E69E5">
        <w:rPr>
          <w:rFonts w:ascii="Arial" w:hAnsi="Arial" w:cs="Arial"/>
          <w:sz w:val="24"/>
          <w:szCs w:val="24"/>
        </w:rPr>
        <w:t xml:space="preserve"> в сети </w:t>
      </w:r>
      <w:r w:rsidR="00D82DB0" w:rsidRPr="002E69E5">
        <w:rPr>
          <w:rFonts w:ascii="Arial" w:hAnsi="Arial" w:cs="Arial"/>
          <w:sz w:val="24"/>
          <w:szCs w:val="24"/>
        </w:rPr>
        <w:t>«</w:t>
      </w:r>
      <w:r w:rsidR="009D0F77" w:rsidRPr="002E69E5">
        <w:rPr>
          <w:rFonts w:ascii="Arial" w:hAnsi="Arial" w:cs="Arial"/>
          <w:sz w:val="24"/>
          <w:szCs w:val="24"/>
        </w:rPr>
        <w:t>Интернет</w:t>
      </w:r>
      <w:r w:rsidR="00D82DB0" w:rsidRPr="002E69E5">
        <w:rPr>
          <w:rFonts w:ascii="Arial" w:hAnsi="Arial" w:cs="Arial"/>
          <w:sz w:val="24"/>
          <w:szCs w:val="24"/>
        </w:rPr>
        <w:t>»</w:t>
      </w:r>
      <w:r w:rsidR="00486D2E" w:rsidRPr="002E69E5">
        <w:rPr>
          <w:rFonts w:ascii="Arial" w:hAnsi="Arial" w:cs="Arial"/>
          <w:sz w:val="24"/>
          <w:szCs w:val="24"/>
        </w:rPr>
        <w:t>.</w:t>
      </w:r>
    </w:p>
    <w:p w:rsidR="00BC41D6" w:rsidRPr="002E69E5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2E69E5">
        <w:rPr>
          <w:rFonts w:ascii="Arial" w:hAnsi="Arial" w:cs="Arial"/>
          <w:bCs/>
          <w:sz w:val="24"/>
          <w:szCs w:val="24"/>
        </w:rPr>
        <w:t>3</w:t>
      </w:r>
      <w:r w:rsidR="00BC41D6" w:rsidRPr="002E69E5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2E69E5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2E69E5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2E69E5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E70" w:rsidRPr="002E69E5" w:rsidRDefault="00C67E70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2E69E5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9E5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2E69E5">
        <w:rPr>
          <w:rFonts w:ascii="Arial" w:hAnsi="Arial" w:cs="Arial"/>
          <w:sz w:val="24"/>
          <w:szCs w:val="24"/>
        </w:rPr>
        <w:t xml:space="preserve"> </w:t>
      </w:r>
      <w:r w:rsidR="002274E8" w:rsidRPr="002E69E5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2E69E5">
        <w:rPr>
          <w:rFonts w:ascii="Arial" w:hAnsi="Arial" w:cs="Arial"/>
          <w:sz w:val="24"/>
          <w:szCs w:val="24"/>
        </w:rPr>
        <w:t xml:space="preserve">     </w:t>
      </w:r>
      <w:r w:rsidR="002274E8" w:rsidRPr="002E69E5">
        <w:rPr>
          <w:rFonts w:ascii="Arial" w:hAnsi="Arial" w:cs="Arial"/>
          <w:sz w:val="24"/>
          <w:szCs w:val="24"/>
        </w:rPr>
        <w:t xml:space="preserve"> </w:t>
      </w:r>
      <w:r w:rsidRPr="002E69E5">
        <w:rPr>
          <w:rFonts w:ascii="Arial" w:hAnsi="Arial" w:cs="Arial"/>
          <w:sz w:val="24"/>
          <w:szCs w:val="24"/>
        </w:rPr>
        <w:t xml:space="preserve">     </w:t>
      </w:r>
      <w:r w:rsidR="004900AC" w:rsidRPr="002E69E5">
        <w:rPr>
          <w:rFonts w:ascii="Arial" w:hAnsi="Arial" w:cs="Arial"/>
          <w:sz w:val="24"/>
          <w:szCs w:val="24"/>
        </w:rPr>
        <w:t xml:space="preserve">    </w:t>
      </w:r>
      <w:r w:rsidR="002E69E5">
        <w:rPr>
          <w:rFonts w:ascii="Arial" w:hAnsi="Arial" w:cs="Arial"/>
          <w:sz w:val="24"/>
          <w:szCs w:val="24"/>
        </w:rPr>
        <w:t xml:space="preserve">          </w:t>
      </w:r>
      <w:r w:rsidR="004900AC" w:rsidRPr="002E69E5">
        <w:rPr>
          <w:rFonts w:ascii="Arial" w:hAnsi="Arial" w:cs="Arial"/>
          <w:sz w:val="24"/>
          <w:szCs w:val="24"/>
        </w:rPr>
        <w:t xml:space="preserve">  </w:t>
      </w:r>
      <w:r w:rsidR="002274E8" w:rsidRPr="002E69E5">
        <w:rPr>
          <w:rFonts w:ascii="Arial" w:hAnsi="Arial" w:cs="Arial"/>
          <w:sz w:val="24"/>
          <w:szCs w:val="24"/>
        </w:rPr>
        <w:t>А.Р. Иванов</w:t>
      </w:r>
    </w:p>
    <w:p w:rsidR="002E69E5" w:rsidRDefault="002E69E5" w:rsidP="00637B97">
      <w:pPr>
        <w:spacing w:after="0" w:line="240" w:lineRule="auto"/>
        <w:ind w:left="5954"/>
        <w:rPr>
          <w:rFonts w:ascii="Arial" w:eastAsia="Times New Roman" w:hAnsi="Arial" w:cs="Arial"/>
          <w:bCs/>
          <w:sz w:val="24"/>
          <w:szCs w:val="24"/>
        </w:rPr>
      </w:pPr>
    </w:p>
    <w:p w:rsidR="00637B97" w:rsidRPr="002E69E5" w:rsidRDefault="00637B97" w:rsidP="00637B97">
      <w:pPr>
        <w:spacing w:after="0" w:line="240" w:lineRule="auto"/>
        <w:ind w:left="5954"/>
        <w:rPr>
          <w:rFonts w:ascii="Arial" w:eastAsia="Times New Roman" w:hAnsi="Arial" w:cs="Arial"/>
          <w:bCs/>
          <w:sz w:val="24"/>
          <w:szCs w:val="24"/>
        </w:rPr>
      </w:pPr>
      <w:r w:rsidRPr="002E69E5">
        <w:rPr>
          <w:rFonts w:ascii="Arial" w:eastAsia="Times New Roman" w:hAnsi="Arial" w:cs="Arial"/>
          <w:bCs/>
          <w:sz w:val="24"/>
          <w:szCs w:val="24"/>
        </w:rPr>
        <w:t>Приложение 1  к постановлению</w:t>
      </w:r>
    </w:p>
    <w:p w:rsidR="00637B97" w:rsidRPr="002E69E5" w:rsidRDefault="00637B97" w:rsidP="00637B97">
      <w:pPr>
        <w:spacing w:after="0" w:line="240" w:lineRule="auto"/>
        <w:ind w:left="5954"/>
        <w:rPr>
          <w:rFonts w:ascii="Arial" w:eastAsia="Times New Roman" w:hAnsi="Arial" w:cs="Arial"/>
          <w:bCs/>
          <w:sz w:val="24"/>
          <w:szCs w:val="24"/>
        </w:rPr>
      </w:pPr>
      <w:r w:rsidRPr="002E69E5">
        <w:rPr>
          <w:rFonts w:ascii="Arial" w:eastAsia="Times New Roman" w:hAnsi="Arial" w:cs="Arial"/>
          <w:bCs/>
          <w:sz w:val="24"/>
          <w:szCs w:val="24"/>
        </w:rPr>
        <w:t xml:space="preserve">Администрации Одинцовского </w:t>
      </w:r>
    </w:p>
    <w:p w:rsidR="00981321" w:rsidRPr="002E69E5" w:rsidRDefault="00637B97" w:rsidP="00637B97">
      <w:pPr>
        <w:spacing w:after="0" w:line="240" w:lineRule="auto"/>
        <w:ind w:left="5954"/>
        <w:rPr>
          <w:rFonts w:ascii="Arial" w:eastAsia="Times New Roman" w:hAnsi="Arial" w:cs="Arial"/>
          <w:bCs/>
          <w:sz w:val="24"/>
          <w:szCs w:val="24"/>
        </w:rPr>
      </w:pPr>
      <w:r w:rsidRPr="002E69E5">
        <w:rPr>
          <w:rFonts w:ascii="Arial" w:eastAsia="Times New Roman" w:hAnsi="Arial" w:cs="Arial"/>
          <w:bCs/>
          <w:sz w:val="24"/>
          <w:szCs w:val="24"/>
        </w:rPr>
        <w:t>городского округа Московской области</w:t>
      </w:r>
    </w:p>
    <w:p w:rsidR="00637B97" w:rsidRPr="002E69E5" w:rsidRDefault="0066731E" w:rsidP="00637B97">
      <w:pPr>
        <w:spacing w:after="0" w:line="240" w:lineRule="auto"/>
        <w:ind w:left="5954"/>
        <w:rPr>
          <w:rFonts w:ascii="Arial" w:eastAsia="Times New Roman" w:hAnsi="Arial" w:cs="Arial"/>
          <w:bCs/>
          <w:sz w:val="24"/>
          <w:szCs w:val="24"/>
        </w:rPr>
      </w:pPr>
      <w:r w:rsidRPr="002E69E5">
        <w:rPr>
          <w:rFonts w:ascii="Arial" w:eastAsia="Times New Roman" w:hAnsi="Arial" w:cs="Arial"/>
          <w:bCs/>
          <w:sz w:val="24"/>
          <w:szCs w:val="24"/>
        </w:rPr>
        <w:t>от 29.03.2023 №  1750</w:t>
      </w:r>
    </w:p>
    <w:p w:rsidR="00637B97" w:rsidRPr="002E69E5" w:rsidRDefault="00637B97" w:rsidP="00637B9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9B15B0" w:rsidRPr="002E69E5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69E5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310B38" w:rsidRPr="002E69E5" w:rsidRDefault="00310B38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310B38" w:rsidRPr="002E69E5" w:rsidRDefault="00310B38" w:rsidP="00D42A4F">
      <w:pPr>
        <w:tabs>
          <w:tab w:val="left" w:pos="142"/>
        </w:tabs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56"/>
        <w:gridCol w:w="1513"/>
        <w:gridCol w:w="555"/>
        <w:gridCol w:w="966"/>
        <w:gridCol w:w="1103"/>
        <w:gridCol w:w="1376"/>
        <w:gridCol w:w="966"/>
        <w:gridCol w:w="692"/>
        <w:gridCol w:w="829"/>
        <w:gridCol w:w="1650"/>
      </w:tblGrid>
      <w:tr w:rsidR="00637B97" w:rsidRPr="002E69E5" w:rsidTr="002E69E5">
        <w:trPr>
          <w:trHeight w:val="23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97" w:rsidRPr="002E69E5" w:rsidRDefault="00637B97" w:rsidP="00637B9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</w:t>
            </w:r>
            <w:proofErr w:type="gramEnd"/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97" w:rsidRPr="002E69E5" w:rsidRDefault="00637B97" w:rsidP="00637B9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рес установки и эксплуатации Р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97" w:rsidRPr="002E69E5" w:rsidRDefault="00637B97" w:rsidP="00637B9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 РК по схем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97" w:rsidRPr="002E69E5" w:rsidRDefault="00637B97" w:rsidP="00637B9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ид Р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97" w:rsidRPr="002E69E5" w:rsidRDefault="00637B97" w:rsidP="00637B9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ип Р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97" w:rsidRPr="002E69E5" w:rsidRDefault="00637B97" w:rsidP="00637B9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Технологические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97" w:rsidRPr="002E69E5" w:rsidRDefault="00637B97" w:rsidP="00637B9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97" w:rsidRPr="002E69E5" w:rsidRDefault="00637B97" w:rsidP="00637B9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л-во сторон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97" w:rsidRPr="002E69E5" w:rsidRDefault="00637B97" w:rsidP="00637B9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щая площадь информационного поля Р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B97" w:rsidRPr="002E69E5" w:rsidRDefault="00637B97" w:rsidP="00637B9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бственник или законный владелец имущества, к которому присоединяется РК</w:t>
            </w:r>
          </w:p>
        </w:tc>
      </w:tr>
      <w:tr w:rsidR="00637B97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97" w:rsidRPr="002E69E5" w:rsidRDefault="00637B97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97" w:rsidRPr="002E69E5" w:rsidRDefault="00637B97" w:rsidP="00637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 км+801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97" w:rsidRPr="002E69E5" w:rsidRDefault="00637B97" w:rsidP="0063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97" w:rsidRPr="002E69E5" w:rsidRDefault="00637B97" w:rsidP="0063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97" w:rsidRPr="002E69E5" w:rsidRDefault="00637B97" w:rsidP="00637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97" w:rsidRPr="002E69E5" w:rsidRDefault="00637B97" w:rsidP="00637B9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97" w:rsidRPr="002E69E5" w:rsidRDefault="00637B97" w:rsidP="00637B9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97" w:rsidRPr="002E69E5" w:rsidRDefault="00637B97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B97" w:rsidRPr="002E69E5" w:rsidRDefault="00637B97" w:rsidP="00637B9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7B97" w:rsidRPr="002E69E5" w:rsidRDefault="0028622A" w:rsidP="0028622A">
            <w:pPr>
              <w:spacing w:after="0" w:line="240" w:lineRule="auto"/>
              <w:ind w:left="-11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 км+983.9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1км+240.5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1км+379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1км+548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</w:t>
            </w: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утренний подсвет, </w:t>
            </w: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</w:t>
            </w: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1км+693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1км+914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2км+173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2км+334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2км+453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2км+581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2км+691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2км+760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2км+854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2км+955.7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3км+176.1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утренний подсвет, автоматическая </w:t>
            </w: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3км+280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3км+401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3км+765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3км+843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3км+950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4км+088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4км+179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4км+268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4км+400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4км+475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4км+581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утренний подсвет, автоматическая </w:t>
            </w: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4км+711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4км+810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FB4A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</w:t>
            </w:r>
            <w:r w:rsidR="00FB4AF4"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км+919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5км+616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5км+752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5км+896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6км+010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6км+129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6км+220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6км+313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6км+399.3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утренний подсвет, автоматическая </w:t>
            </w: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6км+627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6км+903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7км+209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7км+263 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7км+394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7км+588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8км+402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8км+716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8км+793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8км+926м сле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8км+936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утренний подсвет, автоматическая </w:t>
            </w: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9км+078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9км+166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9км+175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9км+300м, +080м на подъездной дороге к пос. Жуковка-1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9км+300м, +219м на подъездной дороге к пос. Жуковка-1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9км+374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9км+521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0км+167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0км+259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0км+380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0км+777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утренний подсвет, автоматическая </w:t>
            </w: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0км+865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0км+989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1км+102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1км+239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1км+341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1км+376м с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10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1км+500м сле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1км+591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4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1км+638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1км+706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2км+280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утренний подсвет, автоматическая </w:t>
            </w: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2км+363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2км+447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3км+222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3км+500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3км+541м с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3км+610.8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3км+691.3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3км+734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3км+824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3км+826м сле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3км+913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утренний подсвет, автоматическая </w:t>
            </w: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3км+919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3км+970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4км+156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4км+246м с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4км+367м сле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4км+600м, поворот направо +080м к пос. Горки-2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4км+600м, поворот направо +300м к пос. Горки-2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4км+608.6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5км+196.6м сле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5км+502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5км+574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утренний подсвет, автоматическая </w:t>
            </w: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5км+594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5км+638м с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5км+700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5км+790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5км+830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5км+902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5км+904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6км+200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6км+358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6км+530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7км+092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утренний подсвет, автоматическая </w:t>
            </w: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7км+168м сл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7км+235м сле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7км+296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7км+362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7км+445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7км+507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7км+709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8км+498м сле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8км+953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19км+061м сле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21км+073.6м спра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щ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шний подсвет, стационарная поверхно</w:t>
            </w: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3 х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  <w:tr w:rsidR="00D42A4F" w:rsidRPr="002E69E5" w:rsidTr="002E69E5">
        <w:trPr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pStyle w:val="a8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-105 РУШ 01км+456м с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итибо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утренний подсвет, автоматическая смена экспози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,7 х 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A4F" w:rsidRPr="002E69E5" w:rsidRDefault="00D42A4F" w:rsidP="00D42A4F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A4F" w:rsidRPr="002E69E5" w:rsidRDefault="00D42A4F" w:rsidP="00D42A4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2E69E5">
              <w:rPr>
                <w:rFonts w:ascii="Arial" w:eastAsia="Calibri" w:hAnsi="Arial" w:cs="Arial"/>
                <w:sz w:val="24"/>
                <w:szCs w:val="24"/>
                <w:lang w:eastAsia="en-US"/>
              </w:rPr>
              <w:t>19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F" w:rsidRPr="002E69E5" w:rsidRDefault="00D42A4F" w:rsidP="00D42A4F">
            <w:pPr>
              <w:ind w:left="-1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310B38" w:rsidRPr="002E69E5" w:rsidRDefault="00310B38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EE0A58" w:rsidRPr="002E69E5" w:rsidRDefault="00EE0A58" w:rsidP="00637B97">
      <w:pPr>
        <w:spacing w:after="0" w:line="240" w:lineRule="auto"/>
        <w:ind w:left="5954"/>
        <w:rPr>
          <w:rFonts w:ascii="Arial" w:eastAsia="Times New Roman" w:hAnsi="Arial" w:cs="Arial"/>
          <w:bCs/>
          <w:sz w:val="24"/>
          <w:szCs w:val="24"/>
        </w:rPr>
      </w:pPr>
    </w:p>
    <w:p w:rsidR="00637B97" w:rsidRPr="002E69E5" w:rsidRDefault="00427918" w:rsidP="00637B97">
      <w:pPr>
        <w:spacing w:after="0" w:line="240" w:lineRule="auto"/>
        <w:ind w:left="5954"/>
        <w:rPr>
          <w:rFonts w:ascii="Arial" w:eastAsia="Times New Roman" w:hAnsi="Arial" w:cs="Arial"/>
          <w:bCs/>
          <w:sz w:val="24"/>
          <w:szCs w:val="24"/>
        </w:rPr>
      </w:pPr>
      <w:r w:rsidRPr="002E69E5">
        <w:rPr>
          <w:rFonts w:ascii="Arial" w:eastAsia="Times New Roman" w:hAnsi="Arial" w:cs="Arial"/>
          <w:bCs/>
          <w:sz w:val="24"/>
          <w:szCs w:val="24"/>
        </w:rPr>
        <w:t>Приложение 2</w:t>
      </w:r>
      <w:r w:rsidR="00637B97" w:rsidRPr="002E69E5">
        <w:rPr>
          <w:rFonts w:ascii="Arial" w:eastAsia="Times New Roman" w:hAnsi="Arial" w:cs="Arial"/>
          <w:bCs/>
          <w:sz w:val="24"/>
          <w:szCs w:val="24"/>
        </w:rPr>
        <w:t xml:space="preserve">  к постановлению</w:t>
      </w:r>
    </w:p>
    <w:p w:rsidR="00637B97" w:rsidRPr="002E69E5" w:rsidRDefault="00637B97" w:rsidP="00637B97">
      <w:pPr>
        <w:spacing w:after="0" w:line="240" w:lineRule="auto"/>
        <w:ind w:left="5954"/>
        <w:rPr>
          <w:rFonts w:ascii="Arial" w:eastAsia="Times New Roman" w:hAnsi="Arial" w:cs="Arial"/>
          <w:bCs/>
          <w:sz w:val="24"/>
          <w:szCs w:val="24"/>
        </w:rPr>
      </w:pPr>
      <w:r w:rsidRPr="002E69E5">
        <w:rPr>
          <w:rFonts w:ascii="Arial" w:eastAsia="Times New Roman" w:hAnsi="Arial" w:cs="Arial"/>
          <w:bCs/>
          <w:sz w:val="24"/>
          <w:szCs w:val="24"/>
        </w:rPr>
        <w:t xml:space="preserve">Администрации Одинцовского </w:t>
      </w:r>
    </w:p>
    <w:p w:rsidR="00637B97" w:rsidRPr="002E69E5" w:rsidRDefault="00637B97" w:rsidP="00637B97">
      <w:pPr>
        <w:spacing w:after="0" w:line="240" w:lineRule="auto"/>
        <w:ind w:left="5954"/>
        <w:rPr>
          <w:rFonts w:ascii="Arial" w:eastAsia="Times New Roman" w:hAnsi="Arial" w:cs="Arial"/>
          <w:bCs/>
          <w:sz w:val="24"/>
          <w:szCs w:val="24"/>
        </w:rPr>
      </w:pPr>
      <w:r w:rsidRPr="002E69E5">
        <w:rPr>
          <w:rFonts w:ascii="Arial" w:eastAsia="Times New Roman" w:hAnsi="Arial" w:cs="Arial"/>
          <w:bCs/>
          <w:sz w:val="24"/>
          <w:szCs w:val="24"/>
        </w:rPr>
        <w:t>городского округа Московской области</w:t>
      </w:r>
    </w:p>
    <w:p w:rsidR="00637B97" w:rsidRPr="002E69E5" w:rsidRDefault="00637B97" w:rsidP="00637B97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69E5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</w:t>
      </w:r>
      <w:r w:rsidR="0066731E" w:rsidRPr="002E69E5">
        <w:rPr>
          <w:rFonts w:ascii="Arial" w:eastAsia="Times New Roman" w:hAnsi="Arial" w:cs="Arial"/>
          <w:bCs/>
          <w:sz w:val="24"/>
          <w:szCs w:val="24"/>
        </w:rPr>
        <w:t>29.03.2023 №  1750</w:t>
      </w:r>
    </w:p>
    <w:p w:rsidR="00637B97" w:rsidRPr="002E69E5" w:rsidRDefault="00637B97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A40390" w:rsidRPr="002E69E5" w:rsidRDefault="00A4039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637B97" w:rsidRPr="002E69E5" w:rsidRDefault="00F441F5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69E5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F441F5" w:rsidRPr="002E69E5" w:rsidRDefault="00F441F5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441F5" w:rsidRPr="002E69E5" w:rsidRDefault="00F441F5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10"/>
        <w:tblW w:w="10206" w:type="dxa"/>
        <w:tblLayout w:type="fixed"/>
        <w:tblLook w:val="04A0" w:firstRow="1" w:lastRow="0" w:firstColumn="1" w:lastColumn="0" w:noHBand="0" w:noVBand="1"/>
      </w:tblPr>
      <w:tblGrid>
        <w:gridCol w:w="578"/>
        <w:gridCol w:w="1459"/>
        <w:gridCol w:w="583"/>
        <w:gridCol w:w="1167"/>
        <w:gridCol w:w="1167"/>
        <w:gridCol w:w="1021"/>
        <w:gridCol w:w="876"/>
        <w:gridCol w:w="729"/>
        <w:gridCol w:w="876"/>
        <w:gridCol w:w="1750"/>
      </w:tblGrid>
      <w:tr w:rsidR="006E1D61" w:rsidRPr="002E69E5" w:rsidTr="002E69E5">
        <w:trPr>
          <w:trHeight w:val="458"/>
        </w:trPr>
        <w:tc>
          <w:tcPr>
            <w:tcW w:w="562" w:type="dxa"/>
            <w:vMerge w:val="restart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E69E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E69E5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1418" w:type="dxa"/>
            <w:vMerge w:val="restart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567" w:type="dxa"/>
            <w:vMerge w:val="restart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№ РК по схеме</w:t>
            </w:r>
          </w:p>
        </w:tc>
        <w:tc>
          <w:tcPr>
            <w:tcW w:w="1134" w:type="dxa"/>
            <w:vMerge w:val="restart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Вид РК</w:t>
            </w:r>
          </w:p>
        </w:tc>
        <w:tc>
          <w:tcPr>
            <w:tcW w:w="1134" w:type="dxa"/>
            <w:vMerge w:val="restart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 xml:space="preserve">Тип РК </w:t>
            </w:r>
          </w:p>
        </w:tc>
        <w:tc>
          <w:tcPr>
            <w:tcW w:w="992" w:type="dxa"/>
            <w:vMerge w:val="restart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1" w:type="dxa"/>
            <w:vMerge w:val="restart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708" w:type="dxa"/>
            <w:vMerge w:val="restart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vMerge w:val="restart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701" w:type="dxa"/>
            <w:vMerge w:val="restart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6E1D61" w:rsidRPr="002E69E5" w:rsidTr="002E69E5">
        <w:trPr>
          <w:trHeight w:val="1335"/>
        </w:trPr>
        <w:tc>
          <w:tcPr>
            <w:tcW w:w="562" w:type="dxa"/>
            <w:vMerge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E1D61" w:rsidRPr="002E69E5" w:rsidTr="002E69E5">
        <w:trPr>
          <w:trHeight w:val="630"/>
        </w:trPr>
        <w:tc>
          <w:tcPr>
            <w:tcW w:w="562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6E1D61" w:rsidRPr="002E69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 км+635м, слева</w:t>
            </w:r>
          </w:p>
        </w:tc>
        <w:tc>
          <w:tcPr>
            <w:tcW w:w="567" w:type="dxa"/>
            <w:noWrap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</w:tcPr>
          <w:p w:rsidR="00F441F5" w:rsidRPr="002E69E5" w:rsidRDefault="00F441F5" w:rsidP="00F441F5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708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hideMark/>
          </w:tcPr>
          <w:p w:rsidR="00F441F5" w:rsidRPr="002E69E5" w:rsidRDefault="00F441F5" w:rsidP="00F441F5">
            <w:pPr>
              <w:spacing w:after="160" w:line="259" w:lineRule="auto"/>
              <w:ind w:left="-107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  <w:tr w:rsidR="006E1D61" w:rsidRPr="002E69E5" w:rsidTr="002E69E5">
        <w:trPr>
          <w:trHeight w:val="630"/>
        </w:trPr>
        <w:tc>
          <w:tcPr>
            <w:tcW w:w="562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E1D61" w:rsidRPr="002E69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5км+772м, слева</w:t>
            </w:r>
          </w:p>
        </w:tc>
        <w:tc>
          <w:tcPr>
            <w:tcW w:w="567" w:type="dxa"/>
            <w:noWrap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14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</w:tcPr>
          <w:p w:rsidR="00F441F5" w:rsidRPr="002E69E5" w:rsidRDefault="00F441F5" w:rsidP="00F441F5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708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hideMark/>
          </w:tcPr>
          <w:p w:rsidR="00F441F5" w:rsidRPr="002E69E5" w:rsidRDefault="00F441F5" w:rsidP="00F441F5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  <w:tr w:rsidR="006E1D61" w:rsidRPr="002E69E5" w:rsidTr="002E69E5">
        <w:trPr>
          <w:trHeight w:val="630"/>
        </w:trPr>
        <w:tc>
          <w:tcPr>
            <w:tcW w:w="562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6E1D61" w:rsidRPr="002E69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6км+452м, слева</w:t>
            </w:r>
          </w:p>
        </w:tc>
        <w:tc>
          <w:tcPr>
            <w:tcW w:w="567" w:type="dxa"/>
            <w:noWrap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25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</w:tcPr>
          <w:p w:rsidR="00F441F5" w:rsidRPr="002E69E5" w:rsidRDefault="00F441F5" w:rsidP="00F441F5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708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hideMark/>
          </w:tcPr>
          <w:p w:rsidR="00F441F5" w:rsidRPr="002E69E5" w:rsidRDefault="00F441F5" w:rsidP="00F441F5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  <w:tr w:rsidR="006E1D61" w:rsidRPr="002E69E5" w:rsidTr="002E69E5">
        <w:trPr>
          <w:trHeight w:val="630"/>
        </w:trPr>
        <w:tc>
          <w:tcPr>
            <w:tcW w:w="562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4</w:t>
            </w:r>
            <w:r w:rsidR="006E1D61" w:rsidRPr="002E69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8км+200м, слева</w:t>
            </w:r>
          </w:p>
        </w:tc>
        <w:tc>
          <w:tcPr>
            <w:tcW w:w="567" w:type="dxa"/>
            <w:noWrap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51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</w:tcPr>
          <w:p w:rsidR="00F441F5" w:rsidRPr="002E69E5" w:rsidRDefault="00F441F5" w:rsidP="00F441F5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708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hideMark/>
          </w:tcPr>
          <w:p w:rsidR="00F441F5" w:rsidRPr="002E69E5" w:rsidRDefault="00F441F5" w:rsidP="00F441F5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  <w:tr w:rsidR="006E1D61" w:rsidRPr="002E69E5" w:rsidTr="002E69E5">
        <w:trPr>
          <w:trHeight w:val="630"/>
        </w:trPr>
        <w:tc>
          <w:tcPr>
            <w:tcW w:w="562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E1D61" w:rsidRPr="002E69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8км+482м, слева</w:t>
            </w:r>
          </w:p>
        </w:tc>
        <w:tc>
          <w:tcPr>
            <w:tcW w:w="567" w:type="dxa"/>
            <w:noWrap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56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</w:tcPr>
          <w:p w:rsidR="00F441F5" w:rsidRPr="002E69E5" w:rsidRDefault="00F441F5" w:rsidP="00F441F5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708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hideMark/>
          </w:tcPr>
          <w:p w:rsidR="00F441F5" w:rsidRPr="002E69E5" w:rsidRDefault="00F441F5" w:rsidP="00F441F5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  <w:tr w:rsidR="006E1D61" w:rsidRPr="002E69E5" w:rsidTr="002E69E5">
        <w:trPr>
          <w:trHeight w:val="630"/>
        </w:trPr>
        <w:tc>
          <w:tcPr>
            <w:tcW w:w="562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6E1D61" w:rsidRPr="002E69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8км+551м, справа</w:t>
            </w:r>
          </w:p>
        </w:tc>
        <w:tc>
          <w:tcPr>
            <w:tcW w:w="567" w:type="dxa"/>
            <w:noWrap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58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</w:tcPr>
          <w:p w:rsidR="00F441F5" w:rsidRPr="002E69E5" w:rsidRDefault="00F441F5" w:rsidP="00F441F5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708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hideMark/>
          </w:tcPr>
          <w:p w:rsidR="00F441F5" w:rsidRPr="002E69E5" w:rsidRDefault="00F441F5" w:rsidP="00F441F5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  <w:tr w:rsidR="006E1D61" w:rsidRPr="002E69E5" w:rsidTr="002E69E5">
        <w:trPr>
          <w:trHeight w:val="630"/>
        </w:trPr>
        <w:tc>
          <w:tcPr>
            <w:tcW w:w="562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6E1D61" w:rsidRPr="002E69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8км+609м, слева</w:t>
            </w:r>
          </w:p>
        </w:tc>
        <w:tc>
          <w:tcPr>
            <w:tcW w:w="567" w:type="dxa"/>
            <w:noWrap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59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</w:tcPr>
          <w:p w:rsidR="00F441F5" w:rsidRPr="002E69E5" w:rsidRDefault="00F441F5" w:rsidP="00F441F5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708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hideMark/>
          </w:tcPr>
          <w:p w:rsidR="00F441F5" w:rsidRPr="002E69E5" w:rsidRDefault="00F441F5" w:rsidP="00F441F5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  <w:tr w:rsidR="006E1D61" w:rsidRPr="002E69E5" w:rsidTr="002E69E5">
        <w:trPr>
          <w:trHeight w:val="630"/>
        </w:trPr>
        <w:tc>
          <w:tcPr>
            <w:tcW w:w="562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6E1D61" w:rsidRPr="002E69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8км+654м, справа</w:t>
            </w:r>
          </w:p>
        </w:tc>
        <w:tc>
          <w:tcPr>
            <w:tcW w:w="567" w:type="dxa"/>
            <w:noWrap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60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</w:tcPr>
          <w:p w:rsidR="00F441F5" w:rsidRPr="002E69E5" w:rsidRDefault="00F441F5" w:rsidP="00F441F5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708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hideMark/>
          </w:tcPr>
          <w:p w:rsidR="00F441F5" w:rsidRPr="002E69E5" w:rsidRDefault="00F441F5" w:rsidP="00F441F5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  <w:tr w:rsidR="006E1D61" w:rsidRPr="002E69E5" w:rsidTr="002E69E5">
        <w:trPr>
          <w:trHeight w:val="630"/>
        </w:trPr>
        <w:tc>
          <w:tcPr>
            <w:tcW w:w="562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6E1D61" w:rsidRPr="002E69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8км+861м, слева</w:t>
            </w:r>
          </w:p>
        </w:tc>
        <w:tc>
          <w:tcPr>
            <w:tcW w:w="567" w:type="dxa"/>
            <w:noWrap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66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</w:tcPr>
          <w:p w:rsidR="00F441F5" w:rsidRPr="002E69E5" w:rsidRDefault="00F441F5" w:rsidP="00F441F5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708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hideMark/>
          </w:tcPr>
          <w:p w:rsidR="00F441F5" w:rsidRPr="002E69E5" w:rsidRDefault="00F441F5" w:rsidP="00F441F5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  <w:tr w:rsidR="006E1D61" w:rsidRPr="002E69E5" w:rsidTr="002E69E5">
        <w:trPr>
          <w:trHeight w:val="630"/>
        </w:trPr>
        <w:tc>
          <w:tcPr>
            <w:tcW w:w="562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6E1D61" w:rsidRPr="002E69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09км+987м, слева</w:t>
            </w:r>
          </w:p>
        </w:tc>
        <w:tc>
          <w:tcPr>
            <w:tcW w:w="567" w:type="dxa"/>
            <w:noWrap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87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</w:tcPr>
          <w:p w:rsidR="00F441F5" w:rsidRPr="002E69E5" w:rsidRDefault="00F441F5" w:rsidP="00F441F5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708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hideMark/>
          </w:tcPr>
          <w:p w:rsidR="00F441F5" w:rsidRPr="002E69E5" w:rsidRDefault="00F441F5" w:rsidP="00F441F5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  <w:tr w:rsidR="006E1D61" w:rsidRPr="002E69E5" w:rsidTr="002E69E5">
        <w:trPr>
          <w:trHeight w:val="630"/>
        </w:trPr>
        <w:tc>
          <w:tcPr>
            <w:tcW w:w="562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1</w:t>
            </w:r>
            <w:r w:rsidR="006E1D61" w:rsidRPr="002E69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10км+064м, справа</w:t>
            </w:r>
          </w:p>
        </w:tc>
        <w:tc>
          <w:tcPr>
            <w:tcW w:w="567" w:type="dxa"/>
            <w:noWrap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88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</w:tcPr>
          <w:p w:rsidR="00F441F5" w:rsidRPr="002E69E5" w:rsidRDefault="00F441F5" w:rsidP="00F441F5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708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hideMark/>
          </w:tcPr>
          <w:p w:rsidR="00F441F5" w:rsidRPr="002E69E5" w:rsidRDefault="00F441F5" w:rsidP="00F441F5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  <w:tr w:rsidR="006E1D61" w:rsidRPr="002E69E5" w:rsidTr="002E69E5">
        <w:trPr>
          <w:trHeight w:val="630"/>
        </w:trPr>
        <w:tc>
          <w:tcPr>
            <w:tcW w:w="562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6E1D61" w:rsidRPr="002E69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10км+223м, слева</w:t>
            </w:r>
          </w:p>
        </w:tc>
        <w:tc>
          <w:tcPr>
            <w:tcW w:w="567" w:type="dxa"/>
            <w:noWrap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90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</w:tcPr>
          <w:p w:rsidR="00F441F5" w:rsidRPr="002E69E5" w:rsidRDefault="00F441F5" w:rsidP="00F441F5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708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hideMark/>
          </w:tcPr>
          <w:p w:rsidR="00F441F5" w:rsidRPr="002E69E5" w:rsidRDefault="00F441F5" w:rsidP="00F441F5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  <w:tr w:rsidR="006E1D61" w:rsidRPr="002E69E5" w:rsidTr="002E69E5">
        <w:trPr>
          <w:trHeight w:val="630"/>
        </w:trPr>
        <w:tc>
          <w:tcPr>
            <w:tcW w:w="562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 w:rsidR="006E1D61" w:rsidRPr="002E69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РУШ 15км+306м, справа</w:t>
            </w:r>
          </w:p>
        </w:tc>
        <w:tc>
          <w:tcPr>
            <w:tcW w:w="567" w:type="dxa"/>
            <w:noWrap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43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hideMark/>
          </w:tcPr>
          <w:p w:rsidR="00F441F5" w:rsidRPr="002E69E5" w:rsidRDefault="00F441F5" w:rsidP="00F441F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992" w:type="dxa"/>
          </w:tcPr>
          <w:p w:rsidR="00F441F5" w:rsidRPr="002E69E5" w:rsidRDefault="00F441F5" w:rsidP="00F441F5">
            <w:pPr>
              <w:spacing w:after="160" w:line="259" w:lineRule="auto"/>
              <w:ind w:left="-111"/>
              <w:rPr>
                <w:rFonts w:ascii="Arial" w:hAnsi="Arial" w:cs="Arial"/>
                <w:sz w:val="24"/>
                <w:szCs w:val="24"/>
              </w:rPr>
            </w:pPr>
            <w:r w:rsidRPr="002E69E5">
              <w:rPr>
                <w:rFonts w:ascii="Arial" w:hAnsi="Arial" w:cs="Arial"/>
                <w:sz w:val="24"/>
                <w:szCs w:val="24"/>
              </w:rPr>
              <w:t>технологически сложная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708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441F5" w:rsidRPr="002E69E5" w:rsidRDefault="00F441F5" w:rsidP="00F441F5">
            <w:pPr>
              <w:spacing w:after="160" w:line="259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701" w:type="dxa"/>
            <w:hideMark/>
          </w:tcPr>
          <w:p w:rsidR="00F441F5" w:rsidRPr="002E69E5" w:rsidRDefault="00F441F5" w:rsidP="00F441F5">
            <w:pPr>
              <w:spacing w:after="160" w:line="259" w:lineRule="auto"/>
              <w:ind w:left="-10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E69E5">
              <w:rPr>
                <w:rFonts w:ascii="Arial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</w:tbl>
    <w:p w:rsidR="00637B97" w:rsidRPr="002E69E5" w:rsidRDefault="00637B97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637B97" w:rsidRPr="002E69E5" w:rsidRDefault="00637B97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27918" w:rsidRPr="002E69E5" w:rsidRDefault="00196AB7" w:rsidP="00427918">
      <w:pPr>
        <w:spacing w:after="0" w:line="240" w:lineRule="auto"/>
        <w:ind w:left="5954"/>
        <w:rPr>
          <w:rFonts w:ascii="Arial" w:eastAsia="Times New Roman" w:hAnsi="Arial" w:cs="Arial"/>
          <w:bCs/>
          <w:sz w:val="24"/>
          <w:szCs w:val="24"/>
        </w:rPr>
      </w:pPr>
      <w:r w:rsidRPr="002E69E5">
        <w:rPr>
          <w:rFonts w:ascii="Arial" w:eastAsia="Times New Roman" w:hAnsi="Arial" w:cs="Arial"/>
          <w:bCs/>
          <w:sz w:val="24"/>
          <w:szCs w:val="24"/>
        </w:rPr>
        <w:t>Приложение 3</w:t>
      </w:r>
      <w:r w:rsidR="00427918" w:rsidRPr="002E69E5">
        <w:rPr>
          <w:rFonts w:ascii="Arial" w:eastAsia="Times New Roman" w:hAnsi="Arial" w:cs="Arial"/>
          <w:bCs/>
          <w:sz w:val="24"/>
          <w:szCs w:val="24"/>
        </w:rPr>
        <w:t xml:space="preserve">  к постановлению</w:t>
      </w:r>
    </w:p>
    <w:p w:rsidR="00427918" w:rsidRPr="002E69E5" w:rsidRDefault="00427918" w:rsidP="00427918">
      <w:pPr>
        <w:spacing w:after="0" w:line="240" w:lineRule="auto"/>
        <w:ind w:left="5954"/>
        <w:rPr>
          <w:rFonts w:ascii="Arial" w:eastAsia="Times New Roman" w:hAnsi="Arial" w:cs="Arial"/>
          <w:bCs/>
          <w:sz w:val="24"/>
          <w:szCs w:val="24"/>
        </w:rPr>
      </w:pPr>
      <w:r w:rsidRPr="002E69E5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Администрации Одинцовского </w:t>
      </w:r>
    </w:p>
    <w:p w:rsidR="00427918" w:rsidRPr="002E69E5" w:rsidRDefault="00427918" w:rsidP="00427918">
      <w:pPr>
        <w:spacing w:after="0" w:line="240" w:lineRule="auto"/>
        <w:ind w:left="5954"/>
        <w:rPr>
          <w:rFonts w:ascii="Arial" w:eastAsia="Times New Roman" w:hAnsi="Arial" w:cs="Arial"/>
          <w:bCs/>
          <w:sz w:val="24"/>
          <w:szCs w:val="24"/>
        </w:rPr>
      </w:pPr>
      <w:r w:rsidRPr="002E69E5">
        <w:rPr>
          <w:rFonts w:ascii="Arial" w:eastAsia="Times New Roman" w:hAnsi="Arial" w:cs="Arial"/>
          <w:bCs/>
          <w:sz w:val="24"/>
          <w:szCs w:val="24"/>
        </w:rPr>
        <w:t>городского округа Московской области</w:t>
      </w:r>
    </w:p>
    <w:p w:rsidR="00427918" w:rsidRPr="002E69E5" w:rsidRDefault="00427918" w:rsidP="0042791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69E5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</w:t>
      </w:r>
      <w:r w:rsidR="0066731E" w:rsidRPr="002E69E5">
        <w:rPr>
          <w:rFonts w:ascii="Arial" w:eastAsia="Times New Roman" w:hAnsi="Arial" w:cs="Arial"/>
          <w:bCs/>
          <w:sz w:val="24"/>
          <w:szCs w:val="24"/>
        </w:rPr>
        <w:t>29.03.2023 №  1750</w:t>
      </w:r>
    </w:p>
    <w:p w:rsidR="00427918" w:rsidRPr="002E69E5" w:rsidRDefault="00427918" w:rsidP="0042791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164CE" w:rsidRPr="002E69E5" w:rsidRDefault="008164CE" w:rsidP="0042791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8164CE" w:rsidRPr="002E69E5" w:rsidRDefault="008164CE" w:rsidP="0042791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27918" w:rsidRPr="002E69E5" w:rsidRDefault="00427918" w:rsidP="00427918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69E5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F441F5" w:rsidRPr="002E69E5" w:rsidRDefault="00F441F5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F441F5" w:rsidRPr="002E69E5" w:rsidRDefault="00F441F5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af3"/>
        <w:tblW w:w="10206" w:type="dxa"/>
        <w:tblLayout w:type="fixed"/>
        <w:tblLook w:val="04A0" w:firstRow="1" w:lastRow="0" w:firstColumn="1" w:lastColumn="0" w:noHBand="0" w:noVBand="1"/>
      </w:tblPr>
      <w:tblGrid>
        <w:gridCol w:w="447"/>
        <w:gridCol w:w="1300"/>
        <w:gridCol w:w="876"/>
        <w:gridCol w:w="1168"/>
        <w:gridCol w:w="1168"/>
        <w:gridCol w:w="1314"/>
        <w:gridCol w:w="729"/>
        <w:gridCol w:w="584"/>
        <w:gridCol w:w="876"/>
        <w:gridCol w:w="1744"/>
      </w:tblGrid>
      <w:tr w:rsidR="00196AB7" w:rsidRPr="002E69E5" w:rsidTr="002E69E5">
        <w:trPr>
          <w:trHeight w:val="322"/>
        </w:trPr>
        <w:tc>
          <w:tcPr>
            <w:tcW w:w="434" w:type="dxa"/>
            <w:vMerge w:val="restart"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bookmarkStart w:id="0" w:name="_GoBack"/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/п</w:t>
            </w:r>
          </w:p>
        </w:tc>
        <w:tc>
          <w:tcPr>
            <w:tcW w:w="1262" w:type="dxa"/>
            <w:vMerge w:val="restart"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851" w:type="dxa"/>
            <w:vMerge w:val="restart"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№ РК на схеме</w:t>
            </w:r>
          </w:p>
        </w:tc>
        <w:tc>
          <w:tcPr>
            <w:tcW w:w="1134" w:type="dxa"/>
            <w:vMerge w:val="restart"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1134" w:type="dxa"/>
            <w:vMerge w:val="restart"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Тип РК</w:t>
            </w:r>
          </w:p>
        </w:tc>
        <w:tc>
          <w:tcPr>
            <w:tcW w:w="1276" w:type="dxa"/>
            <w:vMerge w:val="restart"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ехнологическая характеристика </w:t>
            </w:r>
          </w:p>
        </w:tc>
        <w:tc>
          <w:tcPr>
            <w:tcW w:w="708" w:type="dxa"/>
            <w:vMerge w:val="restart"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Размер РК</w:t>
            </w:r>
          </w:p>
        </w:tc>
        <w:tc>
          <w:tcPr>
            <w:tcW w:w="567" w:type="dxa"/>
            <w:vMerge w:val="restart"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Кол-во сторон РК</w:t>
            </w:r>
          </w:p>
        </w:tc>
        <w:tc>
          <w:tcPr>
            <w:tcW w:w="851" w:type="dxa"/>
            <w:vMerge w:val="restart"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бщая площадь информационного поля РК, </w:t>
            </w:r>
            <w:proofErr w:type="spellStart"/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кв.м</w:t>
            </w:r>
            <w:proofErr w:type="spellEnd"/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694" w:type="dxa"/>
            <w:vMerge w:val="restart"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196AB7" w:rsidRPr="002E69E5" w:rsidTr="002E69E5">
        <w:trPr>
          <w:trHeight w:val="1427"/>
        </w:trPr>
        <w:tc>
          <w:tcPr>
            <w:tcW w:w="434" w:type="dxa"/>
            <w:vMerge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62" w:type="dxa"/>
            <w:vMerge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1694" w:type="dxa"/>
            <w:vMerge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196AB7" w:rsidRPr="002E69E5" w:rsidTr="002E69E5">
        <w:trPr>
          <w:trHeight w:val="630"/>
        </w:trPr>
        <w:tc>
          <w:tcPr>
            <w:tcW w:w="434" w:type="dxa"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  <w:r w:rsidR="00A40390"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262" w:type="dxa"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РУШ 05км+350м, слева</w:t>
            </w:r>
          </w:p>
        </w:tc>
        <w:tc>
          <w:tcPr>
            <w:tcW w:w="851" w:type="dxa"/>
            <w:hideMark/>
          </w:tcPr>
          <w:p w:rsidR="00196AB7" w:rsidRPr="002E69E5" w:rsidRDefault="0066305F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772</w:t>
            </w:r>
            <w:r w:rsidR="00196AB7"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196AB7" w:rsidRPr="002E69E5" w:rsidRDefault="00196AB7" w:rsidP="00D30E37">
            <w:pPr>
              <w:ind w:left="-109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отдельно стоящая</w:t>
            </w:r>
          </w:p>
        </w:tc>
        <w:tc>
          <w:tcPr>
            <w:tcW w:w="1134" w:type="dxa"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светодиодный экран</w:t>
            </w:r>
          </w:p>
        </w:tc>
        <w:tc>
          <w:tcPr>
            <w:tcW w:w="1276" w:type="dxa"/>
            <w:hideMark/>
          </w:tcPr>
          <w:p w:rsidR="00196AB7" w:rsidRPr="002E69E5" w:rsidRDefault="00196AB7" w:rsidP="007532BF">
            <w:pPr>
              <w:ind w:left="-11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технологически сложная</w:t>
            </w:r>
          </w:p>
        </w:tc>
        <w:tc>
          <w:tcPr>
            <w:tcW w:w="708" w:type="dxa"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3 х 6</w:t>
            </w:r>
          </w:p>
        </w:tc>
        <w:tc>
          <w:tcPr>
            <w:tcW w:w="567" w:type="dxa"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196AB7" w:rsidRPr="002E69E5" w:rsidRDefault="00196AB7" w:rsidP="00D30E37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694" w:type="dxa"/>
            <w:hideMark/>
          </w:tcPr>
          <w:p w:rsidR="00196AB7" w:rsidRPr="002E69E5" w:rsidRDefault="00196AB7" w:rsidP="00D30E37">
            <w:pPr>
              <w:ind w:left="-74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E69E5">
              <w:rPr>
                <w:rFonts w:ascii="Arial" w:eastAsia="Times New Roman" w:hAnsi="Arial" w:cs="Arial"/>
                <w:bCs/>
                <w:sz w:val="24"/>
                <w:szCs w:val="24"/>
              </w:rPr>
              <w:t>неразграниченная собственность</w:t>
            </w:r>
          </w:p>
        </w:tc>
      </w:tr>
      <w:bookmarkEnd w:id="0"/>
    </w:tbl>
    <w:p w:rsidR="00196AB7" w:rsidRPr="002E69E5" w:rsidRDefault="00196AB7" w:rsidP="00196AB7">
      <w:pPr>
        <w:rPr>
          <w:rFonts w:ascii="Arial" w:eastAsia="Times New Roman" w:hAnsi="Arial" w:cs="Arial"/>
          <w:sz w:val="24"/>
          <w:szCs w:val="24"/>
        </w:rPr>
      </w:pPr>
    </w:p>
    <w:p w:rsidR="00196AB7" w:rsidRPr="002E69E5" w:rsidRDefault="00196AB7" w:rsidP="008164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69E5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FD0B75" w:rsidRPr="002E69E5" w:rsidRDefault="00196AB7" w:rsidP="008164C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69E5">
        <w:rPr>
          <w:rFonts w:ascii="Arial" w:eastAsia="Times New Roman" w:hAnsi="Arial" w:cs="Arial"/>
          <w:sz w:val="24"/>
          <w:szCs w:val="24"/>
        </w:rPr>
        <w:t>начальник Управления правового обеспечения                                           А.А. Тесля</w:t>
      </w:r>
    </w:p>
    <w:sectPr w:rsidR="00FD0B75" w:rsidRPr="002E69E5" w:rsidSect="002E69E5">
      <w:footerReference w:type="default" r:id="rId9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53" w:rsidRDefault="00986453" w:rsidP="004E3A37">
      <w:pPr>
        <w:spacing w:after="0" w:line="240" w:lineRule="auto"/>
      </w:pPr>
      <w:r>
        <w:separator/>
      </w:r>
    </w:p>
  </w:endnote>
  <w:endnote w:type="continuationSeparator" w:id="0">
    <w:p w:rsidR="00986453" w:rsidRDefault="00986453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165524"/>
      <w:docPartObj>
        <w:docPartGallery w:val="Page Numbers (Bottom of Page)"/>
        <w:docPartUnique/>
      </w:docPartObj>
    </w:sdtPr>
    <w:sdtEndPr/>
    <w:sdtContent>
      <w:p w:rsidR="00B72D71" w:rsidRDefault="00B72D7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9E5">
          <w:rPr>
            <w:noProof/>
          </w:rPr>
          <w:t>24</w:t>
        </w:r>
        <w:r>
          <w:fldChar w:fldCharType="end"/>
        </w:r>
      </w:p>
    </w:sdtContent>
  </w:sdt>
  <w:p w:rsidR="004345EA" w:rsidRDefault="004345E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53" w:rsidRDefault="00986453" w:rsidP="004E3A37">
      <w:pPr>
        <w:spacing w:after="0" w:line="240" w:lineRule="auto"/>
      </w:pPr>
      <w:r>
        <w:separator/>
      </w:r>
    </w:p>
  </w:footnote>
  <w:footnote w:type="continuationSeparator" w:id="0">
    <w:p w:rsidR="00986453" w:rsidRDefault="00986453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7D24AD4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EC0985"/>
    <w:multiLevelType w:val="hybridMultilevel"/>
    <w:tmpl w:val="A8265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E32C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2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9"/>
  </w:num>
  <w:num w:numId="8">
    <w:abstractNumId w:val="8"/>
  </w:num>
  <w:num w:numId="9">
    <w:abstractNumId w:val="11"/>
  </w:num>
  <w:num w:numId="10">
    <w:abstractNumId w:val="3"/>
  </w:num>
  <w:num w:numId="11">
    <w:abstractNumId w:val="13"/>
  </w:num>
  <w:num w:numId="12">
    <w:abstractNumId w:val="5"/>
  </w:num>
  <w:num w:numId="13">
    <w:abstractNumId w:val="20"/>
  </w:num>
  <w:num w:numId="14">
    <w:abstractNumId w:val="2"/>
  </w:num>
  <w:num w:numId="15">
    <w:abstractNumId w:val="0"/>
  </w:num>
  <w:num w:numId="16">
    <w:abstractNumId w:val="15"/>
  </w:num>
  <w:num w:numId="17">
    <w:abstractNumId w:val="7"/>
  </w:num>
  <w:num w:numId="18">
    <w:abstractNumId w:val="14"/>
  </w:num>
  <w:num w:numId="19">
    <w:abstractNumId w:val="17"/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0CFD"/>
    <w:rsid w:val="00050ED6"/>
    <w:rsid w:val="00051466"/>
    <w:rsid w:val="00052FE1"/>
    <w:rsid w:val="00055365"/>
    <w:rsid w:val="000603F6"/>
    <w:rsid w:val="00060438"/>
    <w:rsid w:val="00060A11"/>
    <w:rsid w:val="00060E3F"/>
    <w:rsid w:val="00065DDE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1F26"/>
    <w:rsid w:val="00096701"/>
    <w:rsid w:val="00096A20"/>
    <w:rsid w:val="000A217E"/>
    <w:rsid w:val="000A3346"/>
    <w:rsid w:val="000A36D7"/>
    <w:rsid w:val="000A3BA5"/>
    <w:rsid w:val="000A56F5"/>
    <w:rsid w:val="000A5864"/>
    <w:rsid w:val="000A6591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ABF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6A9"/>
    <w:rsid w:val="00101ECB"/>
    <w:rsid w:val="0010397A"/>
    <w:rsid w:val="00104730"/>
    <w:rsid w:val="001049B3"/>
    <w:rsid w:val="00104B46"/>
    <w:rsid w:val="001103FE"/>
    <w:rsid w:val="001109C7"/>
    <w:rsid w:val="00110F24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3733E"/>
    <w:rsid w:val="0014038A"/>
    <w:rsid w:val="00142347"/>
    <w:rsid w:val="001426CD"/>
    <w:rsid w:val="001440B2"/>
    <w:rsid w:val="001446C2"/>
    <w:rsid w:val="00145DE7"/>
    <w:rsid w:val="00146B0E"/>
    <w:rsid w:val="00147D64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1C27"/>
    <w:rsid w:val="001726EA"/>
    <w:rsid w:val="001766BF"/>
    <w:rsid w:val="001805DA"/>
    <w:rsid w:val="0018071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96AB7"/>
    <w:rsid w:val="001A0BCD"/>
    <w:rsid w:val="001A37E4"/>
    <w:rsid w:val="001A3D9C"/>
    <w:rsid w:val="001A4BCD"/>
    <w:rsid w:val="001A590E"/>
    <w:rsid w:val="001A731C"/>
    <w:rsid w:val="001A7E6A"/>
    <w:rsid w:val="001B1143"/>
    <w:rsid w:val="001B311E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864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1FF8"/>
    <w:rsid w:val="00212925"/>
    <w:rsid w:val="00212DB3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299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0CF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22A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5391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520D"/>
    <w:rsid w:val="002D67B9"/>
    <w:rsid w:val="002D6DE5"/>
    <w:rsid w:val="002D76AE"/>
    <w:rsid w:val="002E028E"/>
    <w:rsid w:val="002E0667"/>
    <w:rsid w:val="002E2293"/>
    <w:rsid w:val="002E4D74"/>
    <w:rsid w:val="002E4FD1"/>
    <w:rsid w:val="002E69E5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B38"/>
    <w:rsid w:val="00310EC5"/>
    <w:rsid w:val="00313A9B"/>
    <w:rsid w:val="0031430B"/>
    <w:rsid w:val="00314517"/>
    <w:rsid w:val="003145A8"/>
    <w:rsid w:val="00316969"/>
    <w:rsid w:val="00320B30"/>
    <w:rsid w:val="0032253B"/>
    <w:rsid w:val="00323951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0D2"/>
    <w:rsid w:val="00347B41"/>
    <w:rsid w:val="003559F7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62DE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BA5"/>
    <w:rsid w:val="003E2D11"/>
    <w:rsid w:val="003E2F5F"/>
    <w:rsid w:val="003E30B7"/>
    <w:rsid w:val="003E398D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27918"/>
    <w:rsid w:val="004317A5"/>
    <w:rsid w:val="00431AAD"/>
    <w:rsid w:val="00432070"/>
    <w:rsid w:val="004327B7"/>
    <w:rsid w:val="004345EA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6E20"/>
    <w:rsid w:val="00482595"/>
    <w:rsid w:val="004839E8"/>
    <w:rsid w:val="00483BAB"/>
    <w:rsid w:val="00483E50"/>
    <w:rsid w:val="00486D2E"/>
    <w:rsid w:val="004876D7"/>
    <w:rsid w:val="00490034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BC8"/>
    <w:rsid w:val="004B1E87"/>
    <w:rsid w:val="004B2C70"/>
    <w:rsid w:val="004B5927"/>
    <w:rsid w:val="004C0FD4"/>
    <w:rsid w:val="004C128C"/>
    <w:rsid w:val="004C1782"/>
    <w:rsid w:val="004C2768"/>
    <w:rsid w:val="004C2C21"/>
    <w:rsid w:val="004D2D69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480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113D"/>
    <w:rsid w:val="00532091"/>
    <w:rsid w:val="005320A0"/>
    <w:rsid w:val="0053385A"/>
    <w:rsid w:val="005346A7"/>
    <w:rsid w:val="00534B37"/>
    <w:rsid w:val="00534D4A"/>
    <w:rsid w:val="0053525E"/>
    <w:rsid w:val="005354B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19C8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B35"/>
    <w:rsid w:val="00611F1A"/>
    <w:rsid w:val="00612BB5"/>
    <w:rsid w:val="00612D12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37B97"/>
    <w:rsid w:val="00637C29"/>
    <w:rsid w:val="00642C42"/>
    <w:rsid w:val="00643BE7"/>
    <w:rsid w:val="00645D17"/>
    <w:rsid w:val="006464EE"/>
    <w:rsid w:val="0064684B"/>
    <w:rsid w:val="00647708"/>
    <w:rsid w:val="00647DF7"/>
    <w:rsid w:val="006501D8"/>
    <w:rsid w:val="00650F9D"/>
    <w:rsid w:val="006516C1"/>
    <w:rsid w:val="00651D58"/>
    <w:rsid w:val="00654BE5"/>
    <w:rsid w:val="006573E0"/>
    <w:rsid w:val="006609AA"/>
    <w:rsid w:val="0066305F"/>
    <w:rsid w:val="00663E45"/>
    <w:rsid w:val="00663E7E"/>
    <w:rsid w:val="00666292"/>
    <w:rsid w:val="00666414"/>
    <w:rsid w:val="00666B9E"/>
    <w:rsid w:val="0066731E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74F7"/>
    <w:rsid w:val="00685D37"/>
    <w:rsid w:val="006869EE"/>
    <w:rsid w:val="00687CD1"/>
    <w:rsid w:val="00687EC9"/>
    <w:rsid w:val="00690B77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31CB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1D61"/>
    <w:rsid w:val="006E3910"/>
    <w:rsid w:val="006E63D9"/>
    <w:rsid w:val="006E79CD"/>
    <w:rsid w:val="006E7F25"/>
    <w:rsid w:val="006F09BE"/>
    <w:rsid w:val="006F3382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482C"/>
    <w:rsid w:val="007455B3"/>
    <w:rsid w:val="00746192"/>
    <w:rsid w:val="00750A3D"/>
    <w:rsid w:val="00751D0B"/>
    <w:rsid w:val="00752809"/>
    <w:rsid w:val="007532BF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6866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1A2D"/>
    <w:rsid w:val="007D1B48"/>
    <w:rsid w:val="007D50FB"/>
    <w:rsid w:val="007D6827"/>
    <w:rsid w:val="007D6ABD"/>
    <w:rsid w:val="007D787A"/>
    <w:rsid w:val="007D7B24"/>
    <w:rsid w:val="007E1021"/>
    <w:rsid w:val="007E1A15"/>
    <w:rsid w:val="007E5B70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A37"/>
    <w:rsid w:val="00811F67"/>
    <w:rsid w:val="00815232"/>
    <w:rsid w:val="008159AB"/>
    <w:rsid w:val="008164CE"/>
    <w:rsid w:val="00817FCE"/>
    <w:rsid w:val="008205FB"/>
    <w:rsid w:val="008211D9"/>
    <w:rsid w:val="0082170F"/>
    <w:rsid w:val="0082290F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3E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0D2A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969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5CA"/>
    <w:rsid w:val="00900BF9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4A4A"/>
    <w:rsid w:val="00955078"/>
    <w:rsid w:val="009578A1"/>
    <w:rsid w:val="009602A9"/>
    <w:rsid w:val="00963891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0B79"/>
    <w:rsid w:val="00981321"/>
    <w:rsid w:val="00981CEC"/>
    <w:rsid w:val="009821C3"/>
    <w:rsid w:val="00982DE7"/>
    <w:rsid w:val="009831E3"/>
    <w:rsid w:val="00983328"/>
    <w:rsid w:val="0098394A"/>
    <w:rsid w:val="00985F24"/>
    <w:rsid w:val="00986453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0050"/>
    <w:rsid w:val="009C114C"/>
    <w:rsid w:val="009C1AE3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060"/>
    <w:rsid w:val="009D470C"/>
    <w:rsid w:val="009D484E"/>
    <w:rsid w:val="009D4CCA"/>
    <w:rsid w:val="009D4CE2"/>
    <w:rsid w:val="009D5447"/>
    <w:rsid w:val="009D561B"/>
    <w:rsid w:val="009D77C4"/>
    <w:rsid w:val="009E02FE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395F"/>
    <w:rsid w:val="00A14AC3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6B96"/>
    <w:rsid w:val="00A30229"/>
    <w:rsid w:val="00A31AA1"/>
    <w:rsid w:val="00A33923"/>
    <w:rsid w:val="00A33FD7"/>
    <w:rsid w:val="00A37194"/>
    <w:rsid w:val="00A37E83"/>
    <w:rsid w:val="00A40390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DD5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225D"/>
    <w:rsid w:val="00B2341F"/>
    <w:rsid w:val="00B23B0D"/>
    <w:rsid w:val="00B24AA7"/>
    <w:rsid w:val="00B2524E"/>
    <w:rsid w:val="00B25B95"/>
    <w:rsid w:val="00B26332"/>
    <w:rsid w:val="00B26FDD"/>
    <w:rsid w:val="00B318FC"/>
    <w:rsid w:val="00B32C3A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5AD"/>
    <w:rsid w:val="00B57831"/>
    <w:rsid w:val="00B60360"/>
    <w:rsid w:val="00B60708"/>
    <w:rsid w:val="00B61750"/>
    <w:rsid w:val="00B6334F"/>
    <w:rsid w:val="00B6395C"/>
    <w:rsid w:val="00B64992"/>
    <w:rsid w:val="00B64D6D"/>
    <w:rsid w:val="00B714AE"/>
    <w:rsid w:val="00B7163C"/>
    <w:rsid w:val="00B72C09"/>
    <w:rsid w:val="00B72D71"/>
    <w:rsid w:val="00B74F55"/>
    <w:rsid w:val="00B7581B"/>
    <w:rsid w:val="00B77AD9"/>
    <w:rsid w:val="00B807FB"/>
    <w:rsid w:val="00B816B2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A00B0"/>
    <w:rsid w:val="00BA1993"/>
    <w:rsid w:val="00BA1F94"/>
    <w:rsid w:val="00BA21BB"/>
    <w:rsid w:val="00BA2BB3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5C2"/>
    <w:rsid w:val="00BD4EC0"/>
    <w:rsid w:val="00BD4F08"/>
    <w:rsid w:val="00BD524B"/>
    <w:rsid w:val="00BD5B0E"/>
    <w:rsid w:val="00BD6C09"/>
    <w:rsid w:val="00BE10C8"/>
    <w:rsid w:val="00BE3B81"/>
    <w:rsid w:val="00BE4528"/>
    <w:rsid w:val="00BE54E4"/>
    <w:rsid w:val="00BE5B6B"/>
    <w:rsid w:val="00BE67AD"/>
    <w:rsid w:val="00BE68C3"/>
    <w:rsid w:val="00BE6A7A"/>
    <w:rsid w:val="00BE73B1"/>
    <w:rsid w:val="00BE7B54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10CDD"/>
    <w:rsid w:val="00C11785"/>
    <w:rsid w:val="00C11C51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2B88"/>
    <w:rsid w:val="00C23535"/>
    <w:rsid w:val="00C23868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0F5"/>
    <w:rsid w:val="00C667A3"/>
    <w:rsid w:val="00C67E70"/>
    <w:rsid w:val="00C7024D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303"/>
    <w:rsid w:val="00CB6602"/>
    <w:rsid w:val="00CB72EC"/>
    <w:rsid w:val="00CC1F9F"/>
    <w:rsid w:val="00CC2D2F"/>
    <w:rsid w:val="00CC4F1B"/>
    <w:rsid w:val="00CC54BE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3C1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2A4F"/>
    <w:rsid w:val="00D44187"/>
    <w:rsid w:val="00D45CEB"/>
    <w:rsid w:val="00D46A1C"/>
    <w:rsid w:val="00D47A9C"/>
    <w:rsid w:val="00D47B7E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530F"/>
    <w:rsid w:val="00DB6817"/>
    <w:rsid w:val="00DB6A36"/>
    <w:rsid w:val="00DB6B36"/>
    <w:rsid w:val="00DB7169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3153"/>
    <w:rsid w:val="00DD4D7D"/>
    <w:rsid w:val="00DD5BDB"/>
    <w:rsid w:val="00DE060B"/>
    <w:rsid w:val="00DE0ED2"/>
    <w:rsid w:val="00DE1F14"/>
    <w:rsid w:val="00DE5D53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4943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3FAA"/>
    <w:rsid w:val="00E85E1C"/>
    <w:rsid w:val="00E86B1B"/>
    <w:rsid w:val="00E86D08"/>
    <w:rsid w:val="00E8707D"/>
    <w:rsid w:val="00E876A7"/>
    <w:rsid w:val="00E90279"/>
    <w:rsid w:val="00E943A0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821"/>
    <w:rsid w:val="00EC0961"/>
    <w:rsid w:val="00EC1D13"/>
    <w:rsid w:val="00EC24A7"/>
    <w:rsid w:val="00EC3383"/>
    <w:rsid w:val="00EC39E7"/>
    <w:rsid w:val="00EC433A"/>
    <w:rsid w:val="00EC6CF8"/>
    <w:rsid w:val="00ED1B60"/>
    <w:rsid w:val="00ED2313"/>
    <w:rsid w:val="00ED287F"/>
    <w:rsid w:val="00ED49B7"/>
    <w:rsid w:val="00ED50AE"/>
    <w:rsid w:val="00ED6B19"/>
    <w:rsid w:val="00ED7F68"/>
    <w:rsid w:val="00EE00D6"/>
    <w:rsid w:val="00EE0A58"/>
    <w:rsid w:val="00EE1787"/>
    <w:rsid w:val="00EE24CB"/>
    <w:rsid w:val="00EE2D88"/>
    <w:rsid w:val="00EE3136"/>
    <w:rsid w:val="00EE360D"/>
    <w:rsid w:val="00EE4332"/>
    <w:rsid w:val="00EE50A8"/>
    <w:rsid w:val="00EE6871"/>
    <w:rsid w:val="00EE77C4"/>
    <w:rsid w:val="00EE78C8"/>
    <w:rsid w:val="00EE7B60"/>
    <w:rsid w:val="00EE7BD1"/>
    <w:rsid w:val="00EE7C36"/>
    <w:rsid w:val="00EF0E57"/>
    <w:rsid w:val="00EF2549"/>
    <w:rsid w:val="00EF2EF8"/>
    <w:rsid w:val="00EF3310"/>
    <w:rsid w:val="00EF49C0"/>
    <w:rsid w:val="00EF52FC"/>
    <w:rsid w:val="00EF5C6F"/>
    <w:rsid w:val="00EF6CDE"/>
    <w:rsid w:val="00F01B93"/>
    <w:rsid w:val="00F06489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350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36833"/>
    <w:rsid w:val="00F401AB"/>
    <w:rsid w:val="00F43DBD"/>
    <w:rsid w:val="00F441F5"/>
    <w:rsid w:val="00F445AF"/>
    <w:rsid w:val="00F46045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0ACF"/>
    <w:rsid w:val="00F6399E"/>
    <w:rsid w:val="00F653E9"/>
    <w:rsid w:val="00F65472"/>
    <w:rsid w:val="00F65721"/>
    <w:rsid w:val="00F70E55"/>
    <w:rsid w:val="00F7160C"/>
    <w:rsid w:val="00F72211"/>
    <w:rsid w:val="00F7244D"/>
    <w:rsid w:val="00F736DD"/>
    <w:rsid w:val="00F74F59"/>
    <w:rsid w:val="00F75728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4AF4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0B75"/>
    <w:rsid w:val="00FD1207"/>
    <w:rsid w:val="00FD1FB2"/>
    <w:rsid w:val="00FD2201"/>
    <w:rsid w:val="00FD3F28"/>
    <w:rsid w:val="00FD43F4"/>
    <w:rsid w:val="00FD4DA0"/>
    <w:rsid w:val="00FD5499"/>
    <w:rsid w:val="00FD55E9"/>
    <w:rsid w:val="00FD6434"/>
    <w:rsid w:val="00FD7667"/>
    <w:rsid w:val="00FE2C9D"/>
    <w:rsid w:val="00FE43E6"/>
    <w:rsid w:val="00FE46C4"/>
    <w:rsid w:val="00FE56E1"/>
    <w:rsid w:val="00FE6C44"/>
    <w:rsid w:val="00FF0483"/>
    <w:rsid w:val="00FF060A"/>
    <w:rsid w:val="00FF0E39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637B97"/>
  </w:style>
  <w:style w:type="table" w:customStyle="1" w:styleId="10">
    <w:name w:val="Сетка таблицы1"/>
    <w:basedOn w:val="a1"/>
    <w:next w:val="af3"/>
    <w:uiPriority w:val="39"/>
    <w:rsid w:val="00F441F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A8CE1-76BE-4B52-93CA-949F3CCE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3</cp:revision>
  <cp:lastPrinted>2023-03-29T10:15:00Z</cp:lastPrinted>
  <dcterms:created xsi:type="dcterms:W3CDTF">2023-03-30T07:18:00Z</dcterms:created>
  <dcterms:modified xsi:type="dcterms:W3CDTF">2023-03-30T07:20:00Z</dcterms:modified>
</cp:coreProperties>
</file>